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75"/>
        <w:tblW w:w="105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04"/>
        <w:gridCol w:w="3375"/>
        <w:gridCol w:w="2938"/>
        <w:gridCol w:w="1038"/>
        <w:gridCol w:w="778"/>
        <w:gridCol w:w="878"/>
        <w:gridCol w:w="820"/>
      </w:tblGrid>
      <w:tr w:rsidR="00822514" w:rsidRPr="007B6696" w14:paraId="6F3A814A" w14:textId="77777777" w:rsidTr="0002196D">
        <w:trPr>
          <w:trHeight w:val="43"/>
        </w:trPr>
        <w:tc>
          <w:tcPr>
            <w:tcW w:w="97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A2B05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  <w14:ligatures w14:val="none"/>
              </w:rPr>
            </w:pPr>
            <w:bookmarkStart w:id="0" w:name="RANGE!A1:H17"/>
            <w:r w:rsidRPr="007B6696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  <w14:ligatures w14:val="none"/>
              </w:rPr>
              <w:t>申請農田水利設施兼作其他使用應備文件自主檢核表</w:t>
            </w:r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1579A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822514" w:rsidRPr="007B6696" w14:paraId="5E206665" w14:textId="77777777" w:rsidTr="00822514">
        <w:trPr>
          <w:trHeight w:val="8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EE5A0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BFAC6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05AFE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F8CAE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4B0DA" w14:textId="40F412F0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1532B" w14:textId="5BF233BC" w:rsidR="00822514" w:rsidRPr="007B6696" w:rsidRDefault="00F318CA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11</w:t>
            </w:r>
            <w:r w:rsidRPr="007B669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5</w:t>
            </w: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05版</w:t>
            </w:r>
          </w:p>
        </w:tc>
      </w:tr>
      <w:tr w:rsidR="00822514" w:rsidRPr="007B6696" w14:paraId="02131A57" w14:textId="77777777" w:rsidTr="00822514">
        <w:trPr>
          <w:trHeight w:val="113"/>
        </w:trPr>
        <w:tc>
          <w:tcPr>
            <w:tcW w:w="7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C051F5D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項 次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90F121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檢 核 項 目 (檢附資料)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7F3742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注意事項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77C89F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申請人確認請打V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8050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初審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  <w:hideMark/>
          </w:tcPr>
          <w:p w14:paraId="513F3CFA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備 註</w:t>
            </w:r>
          </w:p>
        </w:tc>
      </w:tr>
      <w:tr w:rsidR="00822514" w:rsidRPr="007B6696" w14:paraId="1AF4855A" w14:textId="77777777" w:rsidTr="00822514">
        <w:trPr>
          <w:trHeight w:val="120"/>
        </w:trPr>
        <w:tc>
          <w:tcPr>
            <w:tcW w:w="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E63514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7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8EFFF4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FE339E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0F1786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67BDF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符合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AEE29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不符合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B1F4DB3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</w:tr>
      <w:tr w:rsidR="00822514" w:rsidRPr="007B6696" w14:paraId="447E3B7D" w14:textId="77777777" w:rsidTr="00822514">
        <w:trPr>
          <w:trHeight w:val="851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1AC7F73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應備文件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29A2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0F0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身分證明文件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ECCC" w14:textId="223B8468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影本</w:t>
            </w:r>
            <w:r w:rsidR="001B6D45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四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份、身分證正反面影本需加蓋騎縫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E22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D7E3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21FD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AD0F0" w14:textId="3BD7E2F8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7BD5B2E9" w14:textId="77777777" w:rsidTr="00822514">
        <w:trPr>
          <w:trHeight w:val="851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BCFC02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AB26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A327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水利地及相關土地(申請人土地)之登記簿謄本、地籍圖謄本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A8C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正本一份、影本三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FC5C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248C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E182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4F91E" w14:textId="642B12D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645B8F15" w14:textId="77777777" w:rsidTr="00822514">
        <w:trPr>
          <w:trHeight w:val="851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3D8BA1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8A69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BFB4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工程設計圖說(既設得免付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2E6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1.得依本處工程設計參考圖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br/>
              <w:t xml:space="preserve">2.需另行設計者，可委託專業技 </w:t>
            </w:r>
          </w:p>
          <w:p w14:paraId="19D6A879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 xml:space="preserve">  師或建築師繪圖並簽證後送本</w:t>
            </w:r>
          </w:p>
          <w:p w14:paraId="5B09F868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 xml:space="preserve">  處審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8E71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44AB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0FC4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89C29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2B82970C" w14:textId="77777777" w:rsidTr="00822514">
        <w:trPr>
          <w:trHeight w:val="851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78D0FB1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C4D4" w14:textId="77777777" w:rsidR="00822514" w:rsidRPr="007B6696" w:rsidRDefault="00822514" w:rsidP="00822514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5A5B" w14:textId="77777777" w:rsidR="00822514" w:rsidRPr="007B6696" w:rsidRDefault="00822514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申請橋涵長度_____公尺</w:t>
            </w:r>
          </w:p>
          <w:p w14:paraId="3BE44EA2" w14:textId="3D62FA87" w:rsidR="00411FB8" w:rsidRPr="007B6696" w:rsidRDefault="00411FB8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新設</w:t>
            </w:r>
            <w:r w:rsidR="00F31467" w:rsidRPr="007B669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□</w:t>
            </w:r>
          </w:p>
          <w:p w14:paraId="314ED674" w14:textId="65A5C925" w:rsidR="00411FB8" w:rsidRPr="007B6696" w:rsidRDefault="00411FB8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既設</w:t>
            </w:r>
            <w:r w:rsidR="00F31467" w:rsidRPr="007B669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□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E706" w14:textId="4FFB27FE" w:rsidR="00822514" w:rsidRPr="007B6696" w:rsidRDefault="00822514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長度大於5m,應設置鍍鋅隔柵板(原則上每5m至少設置一座),並於地籍圖或現況照片上標註設置位置及尺寸並核章。設置後之結構安全由申請人自行負責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A494" w14:textId="570E45EB" w:rsidR="00822514" w:rsidRPr="007B6696" w:rsidRDefault="00822514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7B9D" w14:textId="599D3F22" w:rsidR="00822514" w:rsidRPr="007B6696" w:rsidRDefault="00822514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F234" w14:textId="008BD160" w:rsidR="00822514" w:rsidRPr="007B6696" w:rsidRDefault="00822514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348942" w14:textId="77777777" w:rsidR="00822514" w:rsidRPr="007B6696" w:rsidRDefault="00822514" w:rsidP="00822514">
            <w:pPr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69263E5B" w14:textId="77777777" w:rsidTr="00822514">
        <w:trPr>
          <w:trHeight w:val="851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E97AAE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3E73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A86E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地籍套繪圖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657F6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1.請標示設置位置、使用長度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br/>
              <w:t>2.一式四份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291D3B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3485C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0BD441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A8B7E" w14:textId="637EBEA2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7316BEA5" w14:textId="77777777" w:rsidTr="00822514">
        <w:trPr>
          <w:trHeight w:val="851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33243D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29AC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2E2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申請之農田水利設施現況照片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AC4444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一式四份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3DF70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F938C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C1CC0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D7E91D" w14:textId="106448B6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70BD6F7A" w14:textId="77777777" w:rsidTr="00822514">
        <w:trPr>
          <w:trHeight w:val="851"/>
        </w:trPr>
        <w:tc>
          <w:tcPr>
            <w:tcW w:w="42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9CBA39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10754" w14:textId="77777777" w:rsidR="00822514" w:rsidRPr="007B6696" w:rsidRDefault="00822514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A30D90" w14:textId="5AE00933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農田水利設施兼作其他使用切結書(含</w:t>
            </w:r>
            <w:r w:rsidR="00E2517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申請人</w:t>
            </w: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之身分證影本)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4C2474" w14:textId="38973C93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1.</w:t>
            </w:r>
            <w:r w:rsidR="00E2517E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切結書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正本四份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br/>
              <w:t>2.身分證影本四份(請加蓋騎逢章)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br/>
              <w:t>3.渠道名稱及座落位置請填寫確實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1F597F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9316F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A3010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02AD41" w14:textId="72462B42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6312DD" w:rsidRPr="007B6696" w14:paraId="34E63F6E" w14:textId="77777777" w:rsidTr="00822514">
        <w:trPr>
          <w:trHeight w:val="851"/>
        </w:trPr>
        <w:tc>
          <w:tcPr>
            <w:tcW w:w="429" w:type="dxa"/>
            <w:vMerge w:val="restart"/>
            <w:tcBorders>
              <w:top w:val="double" w:sz="6" w:space="0" w:color="000000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E6A857F" w14:textId="77777777" w:rsidR="006312DD" w:rsidRPr="007B6696" w:rsidRDefault="006312DD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其他指定文件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1B73" w14:textId="77777777" w:rsidR="006312DD" w:rsidRPr="007B6696" w:rsidRDefault="006312DD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B19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都市土地使用分區證明（非都市土地免附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437F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正本一份、影本三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2AE4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B38CE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7B8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DC25E" w14:textId="08F66536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6312DD" w:rsidRPr="007B6696" w14:paraId="649A8CC6" w14:textId="77777777" w:rsidTr="00822514">
        <w:trPr>
          <w:trHeight w:val="851"/>
        </w:trPr>
        <w:tc>
          <w:tcPr>
            <w:tcW w:w="4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01C2A0B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59B9F" w14:textId="77777777" w:rsidR="006312DD" w:rsidRPr="007B6696" w:rsidRDefault="006312DD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B0025F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土地所有權人同意書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57D60C" w14:textId="7740A970" w:rsidR="006312DD" w:rsidRPr="007B6696" w:rsidRDefault="006312DD" w:rsidP="00822514">
            <w:pPr>
              <w:widowControl/>
              <w:spacing w:after="0" w:line="240" w:lineRule="auto"/>
              <w:ind w:left="196" w:hangingChars="109" w:hanging="196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1.申請人</w:t>
            </w:r>
            <w:r w:rsidR="000758AF"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為相關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土地</w:t>
            </w:r>
            <w:r w:rsidR="000758AF"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持分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人應取得</w:t>
            </w:r>
            <w:r w:rsidR="000758AF"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其他共有人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同意書</w:t>
            </w:r>
            <w:r w:rsidR="000758AF"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;設施用地所有權人同意書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正本一份、影本三份</w:t>
            </w:r>
          </w:p>
          <w:p w14:paraId="32BB548A" w14:textId="77777777" w:rsidR="006312DD" w:rsidRPr="007B6696" w:rsidRDefault="006312DD" w:rsidP="00822514">
            <w:pPr>
              <w:widowControl/>
              <w:spacing w:after="0" w:line="240" w:lineRule="auto"/>
              <w:ind w:left="196" w:hangingChars="109" w:hanging="196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2.土地所有權人身分證正反面影本四份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7053A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06CC5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98E39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1CD36" w14:textId="6F95812F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6312DD" w:rsidRPr="007B6696" w14:paraId="2FB10142" w14:textId="77777777" w:rsidTr="00822514">
        <w:trPr>
          <w:trHeight w:val="851"/>
        </w:trPr>
        <w:tc>
          <w:tcPr>
            <w:tcW w:w="4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1777F3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616DF5" w14:textId="77777777" w:rsidR="006312DD" w:rsidRPr="007B6696" w:rsidRDefault="006312DD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C4312F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>結構安全技師簽證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FC878" w14:textId="2357CE74" w:rsidR="006312DD" w:rsidRPr="007B6696" w:rsidRDefault="006312DD" w:rsidP="00822514">
            <w:pPr>
              <w:widowControl/>
              <w:spacing w:after="0" w:line="240" w:lineRule="auto"/>
              <w:ind w:left="2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Times New Roman"/>
                <w:sz w:val="18"/>
                <w:szCs w:val="18"/>
                <w14:ligatures w14:val="none"/>
              </w:rPr>
              <w:t>申請於舊式未設置鋼筋結構內面工之</w:t>
            </w:r>
            <w:r w:rsidRPr="007B6696">
              <w:rPr>
                <w:rFonts w:ascii="標楷體" w:eastAsia="標楷體" w:hAnsi="標楷體" w:cs="Times New Roman"/>
                <w:b/>
                <w:bCs/>
                <w:sz w:val="18"/>
                <w:szCs w:val="18"/>
                <w14:ligatures w14:val="none"/>
              </w:rPr>
              <w:t>既設橋涵</w:t>
            </w:r>
            <w:r w:rsidRPr="007B6696">
              <w:rPr>
                <w:rFonts w:ascii="標楷體" w:eastAsia="標楷體" w:hAnsi="標楷體" w:cs="Times New Roman"/>
                <w:sz w:val="18"/>
                <w:szCs w:val="18"/>
                <w14:ligatures w14:val="none"/>
              </w:rPr>
              <w:t>使用</w:t>
            </w:r>
            <w:r w:rsidRPr="007B6696">
              <w:rPr>
                <w:rFonts w:ascii="標楷體" w:eastAsia="標楷體" w:hAnsi="標楷體" w:cs="Times New Roman" w:hint="eastAsia"/>
                <w:sz w:val="18"/>
                <w:szCs w:val="18"/>
                <w14:ligatures w14:val="none"/>
              </w:rPr>
              <w:t>或現況認定有需要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DA68C0" w14:textId="55AF5B4F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180B2" w14:textId="434EDBF0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E2D25B" w14:textId="435851CA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CAE8C" w14:textId="0C9BAFAE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6312DD" w:rsidRPr="007B6696" w14:paraId="46AD3240" w14:textId="77777777" w:rsidTr="000017AB">
        <w:trPr>
          <w:trHeight w:val="851"/>
        </w:trPr>
        <w:tc>
          <w:tcPr>
            <w:tcW w:w="4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8A16FF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A0FC32" w14:textId="77777777" w:rsidR="006312DD" w:rsidRPr="007B6696" w:rsidRDefault="006312DD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8297A5" w14:textId="5D051CC8" w:rsidR="000758AF" w:rsidRPr="007B6696" w:rsidRDefault="000758AF" w:rsidP="00645521">
            <w:pPr>
              <w:widowControl/>
              <w:spacing w:after="0" w:line="24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B6696">
              <w:rPr>
                <w:rFonts w:ascii="標楷體" w:eastAsia="標楷體" w:hAnsi="標楷體" w:cs="Times New Roman" w:hint="eastAsia"/>
                <w:sz w:val="20"/>
                <w:szCs w:val="20"/>
              </w:rPr>
              <w:t>(1)</w:t>
            </w:r>
            <w:r w:rsidRPr="007B6696">
              <w:rPr>
                <w:rFonts w:ascii="標楷體" w:eastAsia="標楷體" w:hAnsi="標楷體" w:cs="Times New Roman"/>
                <w:sz w:val="20"/>
                <w:szCs w:val="20"/>
              </w:rPr>
              <w:t>維護管理計畫書</w:t>
            </w:r>
            <w:r w:rsidRPr="007B669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2AF7CF8D" w14:textId="2C26C6C2" w:rsidR="006312DD" w:rsidRPr="007B6696" w:rsidRDefault="000758AF" w:rsidP="0064552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7B6696">
              <w:rPr>
                <w:rFonts w:ascii="標楷體" w:eastAsia="標楷體" w:hAnsi="標楷體"/>
                <w:sz w:val="20"/>
                <w:szCs w:val="20"/>
              </w:rPr>
              <w:t>設置理由說明（敘明設置必要性及通行需求）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20F56" w14:textId="03D29501" w:rsidR="006312DD" w:rsidRPr="007B6696" w:rsidRDefault="006312DD" w:rsidP="00F31467">
            <w:pPr>
              <w:widowControl/>
              <w:spacing w:after="0" w:line="240" w:lineRule="auto"/>
              <w:ind w:left="2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申請</w:t>
            </w:r>
            <w:r w:rsidR="00F31467"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架設橋涵</w:t>
            </w:r>
            <w:r w:rsidRPr="007B6696"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  <w:t>長度</w:t>
            </w:r>
            <w:r w:rsidR="000758AF"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超過</w:t>
            </w:r>
            <w:r w:rsidRPr="007B6696">
              <w:rPr>
                <w:rFonts w:ascii="標楷體" w:eastAsia="標楷體" w:hAnsi="標楷體" w:cs="Times New Roman"/>
                <w:sz w:val="18"/>
                <w:szCs w:val="18"/>
                <w14:ligatures w14:val="none"/>
              </w:rPr>
              <w:t>15公尺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736283" w14:textId="4F6193BF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6F044" w14:textId="6D6DD4D1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8C2EC6" w14:textId="298A3E74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EB6C79" w14:textId="77777777" w:rsidR="006312DD" w:rsidRPr="007B6696" w:rsidRDefault="006312DD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F31467" w:rsidRPr="007B6696" w14:paraId="5D748CEA" w14:textId="77777777" w:rsidTr="006A040F">
        <w:trPr>
          <w:trHeight w:val="851"/>
        </w:trPr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47F" w14:textId="77777777" w:rsidR="00F31467" w:rsidRPr="007B6696" w:rsidRDefault="00F31467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DFF4" w14:textId="79713604" w:rsidR="00F31467" w:rsidRPr="007B6696" w:rsidRDefault="00F31467" w:rsidP="00822514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B3B04" w14:textId="0D1ED8BB" w:rsidR="00F31467" w:rsidRPr="007B6696" w:rsidRDefault="00F31467" w:rsidP="00F31467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14:ligatures w14:val="none"/>
              </w:rPr>
              <w:t>搭排許可相關文件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074" w14:textId="2E4F2B70" w:rsidR="00F31467" w:rsidRPr="007B6696" w:rsidRDefault="00F31467" w:rsidP="00F31467">
            <w:pPr>
              <w:widowControl/>
              <w:spacing w:after="0" w:line="240" w:lineRule="auto"/>
              <w:ind w:left="2"/>
              <w:rPr>
                <w:rFonts w:ascii="標楷體" w:eastAsia="標楷體" w:hAnsi="標楷體" w:cs="新細明體"/>
                <w:kern w:val="0"/>
                <w:sz w:val="18"/>
                <w:szCs w:val="18"/>
                <w14:ligatures w14:val="none"/>
              </w:rPr>
            </w:pPr>
            <w:r w:rsidRPr="007B6696">
              <w:rPr>
                <w:rFonts w:ascii="標楷體" w:eastAsia="標楷體" w:hAnsi="標楷體" w:cs="Times New Roman" w:hint="eastAsia"/>
                <w:sz w:val="18"/>
                <w:szCs w:val="18"/>
                <w14:ligatures w14:val="none"/>
              </w:rPr>
              <w:t>申請架空纜(管)線及埋設</w:t>
            </w:r>
            <w:r w:rsidRPr="007B6696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14:ligatures w14:val="none"/>
              </w:rPr>
              <w:t>設施</w:t>
            </w:r>
            <w:r w:rsidRPr="007B6696">
              <w:rPr>
                <w:rFonts w:ascii="標楷體" w:eastAsia="標楷體" w:hAnsi="標楷體" w:cs="Times New Roman" w:hint="eastAsia"/>
                <w:sz w:val="18"/>
                <w:szCs w:val="18"/>
                <w14:ligatures w14:val="none"/>
              </w:rPr>
              <w:t>目的為搭排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BC20" w14:textId="77777777" w:rsidR="00F31467" w:rsidRPr="007B6696" w:rsidRDefault="00F31467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E65F" w14:textId="77777777" w:rsidR="00F31467" w:rsidRPr="007B6696" w:rsidRDefault="00F31467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C70B" w14:textId="77777777" w:rsidR="00F31467" w:rsidRPr="007B6696" w:rsidRDefault="00F31467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BDC67C" w14:textId="77777777" w:rsidR="00F31467" w:rsidRPr="007B6696" w:rsidRDefault="00F31467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243B83A8" w14:textId="77777777" w:rsidTr="006A040F">
        <w:trPr>
          <w:trHeight w:val="107"/>
        </w:trPr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DA859" w14:textId="51160CDC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  <w:t>註：所附文件</w:t>
            </w:r>
            <w:r w:rsidR="00645521" w:rsidRPr="007B669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請加</w:t>
            </w:r>
            <w:r w:rsidRPr="007B6696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  <w:t>蓋</w:t>
            </w:r>
            <w:r w:rsidR="00645521" w:rsidRPr="007B669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申請人</w:t>
            </w:r>
            <w:r w:rsidRPr="007B6696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  <w:t>章</w:t>
            </w:r>
            <w:r w:rsidR="00645521" w:rsidRPr="007B669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，資料修改處亦同。</w:t>
            </w:r>
            <w:r w:rsidRPr="007B6696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  <w:t>如為影本</w:t>
            </w:r>
            <w:r w:rsidR="00645521" w:rsidRPr="007B669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亦</w:t>
            </w:r>
            <w:r w:rsidRPr="007B6696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  <w:t>請加蓋與正本相符</w:t>
            </w:r>
            <w:r w:rsidR="00F31467" w:rsidRPr="007B669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  <w14:ligatures w14:val="none"/>
              </w:rPr>
              <w:t>。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05C22" w14:textId="38FE983A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1A899B2B" w14:textId="77777777" w:rsidTr="00822514">
        <w:trPr>
          <w:trHeight w:val="121"/>
        </w:trPr>
        <w:tc>
          <w:tcPr>
            <w:tcW w:w="7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68EE3" w14:textId="6CA82AE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45F8D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269D5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2E068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7A8F5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0A7F1B6D" w14:textId="77777777" w:rsidTr="00822514">
        <w:trPr>
          <w:trHeight w:val="522"/>
        </w:trPr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28422" w14:textId="6A8F948C" w:rsidR="00822514" w:rsidRPr="007B6696" w:rsidRDefault="00000000" w:rsidP="0082251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>
              <w:rPr>
                <w:noProof/>
              </w:rPr>
              <w:pict w14:anchorId="42E18FC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3" o:spid="_x0000_s2054" type="#_x0000_t202" style="position:absolute;margin-left:156pt;margin-top:5.9pt;width:49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" fillcolor="window" strokecolor="#bfbfbf">
                  <v:textbox>
                    <w:txbxContent>
                      <w:p w14:paraId="1146AE52" w14:textId="77777777" w:rsidR="00822514" w:rsidRPr="00822514" w:rsidRDefault="00822514" w:rsidP="00822514">
                        <w:pPr>
                          <w:jc w:val="center"/>
                          <w:rPr>
                            <w:rFonts w:ascii="標楷體" w:eastAsia="標楷體" w:hAnsi="標楷體"/>
                            <w:color w:val="BFBFBF"/>
                            <w:kern w:val="0"/>
                            <w:sz w:val="22"/>
                          </w:rPr>
                        </w:pPr>
                        <w:r w:rsidRPr="00822514">
                          <w:rPr>
                            <w:rFonts w:ascii="標楷體" w:eastAsia="標楷體" w:hAnsi="標楷體" w:hint="eastAsia"/>
                            <w:color w:val="BFBFBF"/>
                            <w:sz w:val="22"/>
                          </w:rPr>
                          <w:t>蓋 章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400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4"/>
            </w:tblGrid>
            <w:tr w:rsidR="00822514" w:rsidRPr="007B6696" w14:paraId="5A8BAE1A" w14:textId="77777777" w:rsidTr="0002196D">
              <w:trPr>
                <w:trHeight w:val="180"/>
                <w:tblCellSpacing w:w="0" w:type="dxa"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63D914" w14:textId="77777777" w:rsidR="00822514" w:rsidRPr="007B6696" w:rsidRDefault="00822514" w:rsidP="00F318CA">
                  <w:pPr>
                    <w:framePr w:hSpace="180" w:wrap="around" w:vAnchor="text" w:hAnchor="margin" w:y="175"/>
                    <w:widowControl/>
                    <w:spacing w:after="0" w:line="240" w:lineRule="auto"/>
                    <w:rPr>
                      <w:rFonts w:ascii="標楷體" w:eastAsia="標楷體" w:hAnsi="標楷體" w:cs="新細明體"/>
                      <w:kern w:val="0"/>
                      <w14:ligatures w14:val="none"/>
                    </w:rPr>
                  </w:pPr>
                  <w:r w:rsidRPr="007B6696">
                    <w:rPr>
                      <w:rFonts w:ascii="標楷體" w:eastAsia="標楷體" w:hAnsi="標楷體" w:cs="新細明體"/>
                      <w:kern w:val="0"/>
                      <w14:ligatures w14:val="none"/>
                    </w:rPr>
                    <w:t xml:space="preserve">申 請 人： </w:t>
                  </w:r>
                </w:p>
              </w:tc>
            </w:tr>
          </w:tbl>
          <w:p w14:paraId="3BA3137B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F2F12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 xml:space="preserve">工作站初審：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DBA20" w14:textId="77777777" w:rsidR="00822514" w:rsidRPr="007B6696" w:rsidRDefault="00822514" w:rsidP="00822514">
            <w:pPr>
              <w:widowControl/>
              <w:spacing w:after="0" w:line="240" w:lineRule="auto"/>
              <w:ind w:right="960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  <w:p w14:paraId="184A4FBE" w14:textId="77777777" w:rsidR="00822514" w:rsidRPr="007B6696" w:rsidRDefault="00822514" w:rsidP="00822514">
            <w:pPr>
              <w:widowControl/>
              <w:spacing w:after="0" w:line="240" w:lineRule="auto"/>
              <w:ind w:right="960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1F813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6D8C0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634AA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22514" w:rsidRPr="007B6696" w14:paraId="74D431D7" w14:textId="77777777" w:rsidTr="00822514">
        <w:trPr>
          <w:trHeight w:val="323"/>
        </w:trPr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EAE1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EA21E" w14:textId="77777777" w:rsidR="00822514" w:rsidRPr="007B6696" w:rsidRDefault="00822514" w:rsidP="00822514">
            <w:pPr>
              <w:widowControl/>
              <w:spacing w:after="0" w:line="240" w:lineRule="auto"/>
              <w:ind w:right="960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  <w:p w14:paraId="151E0D5A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7B6696">
              <w:rPr>
                <w:rFonts w:ascii="標楷體" w:eastAsia="標楷體" w:hAnsi="標楷體" w:cs="新細明體"/>
                <w:kern w:val="0"/>
                <w14:ligatures w14:val="none"/>
              </w:rPr>
              <w:t>站    長：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2EEDE" w14:textId="77777777" w:rsidR="00822514" w:rsidRPr="007B6696" w:rsidRDefault="00822514" w:rsidP="00822514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kern w:val="0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29054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7C83A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90727" w14:textId="77777777" w:rsidR="00822514" w:rsidRPr="007B6696" w:rsidRDefault="00822514" w:rsidP="00822514">
            <w:pPr>
              <w:widowControl/>
              <w:spacing w:after="0" w:line="240" w:lineRule="auto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E0F46F8" w14:textId="1D391CE2" w:rsidR="0086367A" w:rsidRPr="00F318CA" w:rsidRDefault="00F318CA">
      <w:pPr>
        <w:rPr>
          <w:rFonts w:ascii="標楷體" w:eastAsia="標楷體" w:hAnsi="標楷體"/>
        </w:rPr>
      </w:pPr>
      <w:r w:rsidRPr="00F318CA">
        <w:rPr>
          <w:rFonts w:ascii="標楷體" w:eastAsia="標楷體" w:hAnsi="標楷體" w:cs="新細明體"/>
          <w:kern w:val="0"/>
          <w14:ligatures w14:val="none"/>
        </w:rPr>
        <w:t>填報日期：</w:t>
      </w:r>
    </w:p>
    <w:sectPr w:rsidR="0086367A" w:rsidRPr="00F318CA" w:rsidSect="008225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BEB7" w14:textId="77777777" w:rsidR="00DF2402" w:rsidRDefault="00DF2402" w:rsidP="00822514">
      <w:pPr>
        <w:spacing w:after="0" w:line="240" w:lineRule="auto"/>
      </w:pPr>
      <w:r>
        <w:separator/>
      </w:r>
    </w:p>
  </w:endnote>
  <w:endnote w:type="continuationSeparator" w:id="0">
    <w:p w14:paraId="4940B046" w14:textId="77777777" w:rsidR="00DF2402" w:rsidRDefault="00DF2402" w:rsidP="0082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DE27" w14:textId="77777777" w:rsidR="00DF2402" w:rsidRDefault="00DF2402" w:rsidP="00822514">
      <w:pPr>
        <w:spacing w:after="0" w:line="240" w:lineRule="auto"/>
      </w:pPr>
      <w:r>
        <w:separator/>
      </w:r>
    </w:p>
  </w:footnote>
  <w:footnote w:type="continuationSeparator" w:id="0">
    <w:p w14:paraId="1DA6D828" w14:textId="77777777" w:rsidR="00DF2402" w:rsidRDefault="00DF2402" w:rsidP="0082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86CCE"/>
    <w:multiLevelType w:val="hybridMultilevel"/>
    <w:tmpl w:val="5D04B63A"/>
    <w:lvl w:ilvl="0" w:tplc="E3A2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626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76"/>
    <w:rsid w:val="000758AF"/>
    <w:rsid w:val="00094607"/>
    <w:rsid w:val="000E2297"/>
    <w:rsid w:val="001B6D45"/>
    <w:rsid w:val="00223476"/>
    <w:rsid w:val="002B2DBB"/>
    <w:rsid w:val="00411FB8"/>
    <w:rsid w:val="00502C59"/>
    <w:rsid w:val="006152B5"/>
    <w:rsid w:val="006312DD"/>
    <w:rsid w:val="00645521"/>
    <w:rsid w:val="00647AEC"/>
    <w:rsid w:val="006A040F"/>
    <w:rsid w:val="006A5C11"/>
    <w:rsid w:val="006A5C3D"/>
    <w:rsid w:val="007647F6"/>
    <w:rsid w:val="007B6696"/>
    <w:rsid w:val="00822514"/>
    <w:rsid w:val="0086367A"/>
    <w:rsid w:val="00876662"/>
    <w:rsid w:val="00993C4A"/>
    <w:rsid w:val="00BE664F"/>
    <w:rsid w:val="00D44C05"/>
    <w:rsid w:val="00D55EFF"/>
    <w:rsid w:val="00D954EC"/>
    <w:rsid w:val="00DF2402"/>
    <w:rsid w:val="00E10392"/>
    <w:rsid w:val="00E2517E"/>
    <w:rsid w:val="00EE702A"/>
    <w:rsid w:val="00F31467"/>
    <w:rsid w:val="00F318CA"/>
    <w:rsid w:val="00F4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CE852E"/>
  <w15:chartTrackingRefBased/>
  <w15:docId w15:val="{6026CFAB-85AC-4AA7-997E-FB37BAE1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347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47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47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47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47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47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47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347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23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2347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23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2347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2347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2347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2347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234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347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23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34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234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3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234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347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347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3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2347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347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2251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2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225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9454-4C30-4B2E-A167-E554EC0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</dc:creator>
  <cp:keywords/>
  <dc:description/>
  <cp:lastModifiedBy>管理</cp:lastModifiedBy>
  <cp:revision>15</cp:revision>
  <cp:lastPrinted>2026-05-05T06:35:00Z</cp:lastPrinted>
  <dcterms:created xsi:type="dcterms:W3CDTF">2026-05-04T08:59:00Z</dcterms:created>
  <dcterms:modified xsi:type="dcterms:W3CDTF">2026-05-29T08:50:00Z</dcterms:modified>
</cp:coreProperties>
</file>